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43B4E686" wp14:editId="0DFC7E2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4C6168" w:rsidP="00151CF5">
      <w:pPr>
        <w:pStyle w:val="2"/>
        <w:rPr>
          <w:sz w:val="22"/>
          <w:szCs w:val="22"/>
        </w:rPr>
      </w:pPr>
      <w:r>
        <w:rPr>
          <w:sz w:val="22"/>
          <w:szCs w:val="22"/>
        </w:rPr>
        <w:t>СЕЛЬСКОЕ</w:t>
      </w:r>
      <w:r w:rsidR="00151CF5" w:rsidRPr="009E4892">
        <w:rPr>
          <w:sz w:val="22"/>
          <w:szCs w:val="22"/>
        </w:rPr>
        <w:t xml:space="preserve"> ПОСЕЛЕНИЕ </w:t>
      </w:r>
      <w:r w:rsidR="00F018B5">
        <w:rPr>
          <w:sz w:val="22"/>
          <w:szCs w:val="22"/>
        </w:rPr>
        <w:t>ЛЫХМА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F018B5" w:rsidRDefault="00151CF5" w:rsidP="00F018B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18B5">
        <w:t xml:space="preserve">                                                       </w:t>
      </w:r>
      <w:bookmarkStart w:id="0" w:name="_GoBack"/>
      <w:bookmarkEnd w:id="0"/>
      <w:r w:rsidRPr="00F018B5">
        <w:rPr>
          <w:b/>
        </w:rPr>
        <w:tab/>
      </w:r>
      <w:r w:rsidRPr="00F018B5">
        <w:rPr>
          <w:b/>
        </w:rP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300E29">
      <w:pPr>
        <w:pStyle w:val="3"/>
        <w:spacing w:before="120"/>
        <w:ind w:left="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347E1C">
        <w:rPr>
          <w:sz w:val="24"/>
          <w:szCs w:val="24"/>
        </w:rPr>
        <w:t>04 марта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347E1C">
        <w:rPr>
          <w:sz w:val="24"/>
          <w:szCs w:val="24"/>
        </w:rPr>
        <w:t xml:space="preserve">      </w:t>
      </w:r>
      <w:r w:rsidR="00300E29">
        <w:rPr>
          <w:sz w:val="24"/>
          <w:szCs w:val="24"/>
        </w:rPr>
        <w:t xml:space="preserve">               </w:t>
      </w:r>
      <w:r w:rsidR="00347E1C">
        <w:rPr>
          <w:sz w:val="24"/>
          <w:szCs w:val="24"/>
        </w:rPr>
        <w:t xml:space="preserve">  </w:t>
      </w:r>
      <w:r w:rsidR="00300E29">
        <w:rPr>
          <w:sz w:val="24"/>
          <w:szCs w:val="24"/>
        </w:rPr>
        <w:t xml:space="preserve"> </w:t>
      </w:r>
      <w:r w:rsidR="00347E1C">
        <w:rPr>
          <w:sz w:val="24"/>
          <w:szCs w:val="24"/>
        </w:rPr>
        <w:t>№ 11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4C6168">
        <w:rPr>
          <w:b/>
        </w:rPr>
        <w:t xml:space="preserve">сельского </w:t>
      </w:r>
      <w:r w:rsidR="0019751C">
        <w:rPr>
          <w:b/>
        </w:rPr>
        <w:t xml:space="preserve">поселения </w:t>
      </w:r>
      <w:r w:rsidR="00F018B5">
        <w:rPr>
          <w:b/>
        </w:rPr>
        <w:t>Лыхма</w:t>
      </w:r>
      <w:r w:rsidR="0019751C">
        <w:rPr>
          <w:b/>
        </w:rPr>
        <w:t xml:space="preserve"> от </w:t>
      </w:r>
      <w:r w:rsidR="00F018B5">
        <w:rPr>
          <w:b/>
        </w:rPr>
        <w:t>16 мая</w:t>
      </w:r>
      <w:r w:rsidR="0019751C">
        <w:rPr>
          <w:b/>
        </w:rPr>
        <w:t xml:space="preserve"> </w:t>
      </w:r>
      <w:r w:rsidR="00F018B5">
        <w:rPr>
          <w:b/>
        </w:rPr>
        <w:t xml:space="preserve">2006 </w:t>
      </w:r>
      <w:r w:rsidR="0019751C">
        <w:rPr>
          <w:b/>
        </w:rPr>
        <w:t>года №</w:t>
      </w:r>
      <w:r w:rsidR="009F66C3">
        <w:rPr>
          <w:b/>
        </w:rPr>
        <w:t xml:space="preserve"> </w:t>
      </w:r>
      <w:r w:rsidR="00F018B5">
        <w:rPr>
          <w:b/>
        </w:rPr>
        <w:t>8</w:t>
      </w:r>
    </w:p>
    <w:p w:rsidR="0019751C" w:rsidRDefault="0019751C" w:rsidP="00966516">
      <w:pPr>
        <w:ind w:firstLine="709"/>
        <w:jc w:val="both"/>
      </w:pPr>
    </w:p>
    <w:p w:rsidR="0019751C" w:rsidRDefault="0019751C" w:rsidP="00966516">
      <w:pPr>
        <w:ind w:firstLine="709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="004A2B3B">
          <w:t>статьями</w:t>
        </w:r>
        <w:r>
          <w:t xml:space="preserve"> 29</w:t>
        </w:r>
        <w:r w:rsidR="004A2B3B">
          <w:t>, 30</w:t>
        </w:r>
        <w:r w:rsidRPr="00DE11BC">
          <w:t xml:space="preserve"> </w:t>
        </w:r>
      </w:hyperlink>
      <w:r w:rsidRPr="00DE11BC">
        <w:t>Федерального закона от 6 октября 2003 № 131-ФЗ «Об общих принципах организации местного самоуправления в Российской Федерации»</w:t>
      </w:r>
      <w:r w:rsidR="004A2B3B">
        <w:t>, статьями</w:t>
      </w:r>
      <w:r>
        <w:t xml:space="preserve"> </w:t>
      </w:r>
      <w:r w:rsidR="00815C5C">
        <w:t>1</w:t>
      </w:r>
      <w:r w:rsidR="002C47BD">
        <w:t>2</w:t>
      </w:r>
      <w:r w:rsidR="004A2B3B">
        <w:t>, 1</w:t>
      </w:r>
      <w:r w:rsidR="002C47BD">
        <w:t>3</w:t>
      </w:r>
      <w:r w:rsidR="004A2B3B">
        <w:t xml:space="preserve"> </w:t>
      </w:r>
      <w:r>
        <w:t xml:space="preserve">устава </w:t>
      </w:r>
      <w:r w:rsidR="004C6168">
        <w:t>сельского поселения</w:t>
      </w:r>
      <w:r w:rsidR="00F018B5">
        <w:t xml:space="preserve"> Лыхма </w:t>
      </w:r>
      <w:r>
        <w:t xml:space="preserve">Совет депутатов </w:t>
      </w:r>
      <w:r w:rsidR="004C6168">
        <w:t>сельского поселения</w:t>
      </w:r>
      <w:r w:rsidR="00F018B5">
        <w:t xml:space="preserve"> Лыхма</w:t>
      </w:r>
      <w:r>
        <w:rPr>
          <w:bCs/>
        </w:rPr>
        <w:t xml:space="preserve"> </w:t>
      </w:r>
      <w:r w:rsidR="00DD078F">
        <w:rPr>
          <w:b/>
          <w:bCs/>
        </w:rPr>
        <w:t>р е ш и л</w:t>
      </w:r>
      <w:r w:rsidRPr="00DE11BC">
        <w:rPr>
          <w:b/>
          <w:bCs/>
        </w:rPr>
        <w:t>:</w:t>
      </w:r>
    </w:p>
    <w:p w:rsidR="00A64952" w:rsidRPr="00966516" w:rsidRDefault="00A64952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 xml:space="preserve">1. </w:t>
      </w:r>
      <w:r w:rsidR="0010594F">
        <w:rPr>
          <w:rFonts w:ascii="Times New Roman" w:hAnsi="Times New Roman" w:cs="Times New Roman"/>
          <w:sz w:val="24"/>
          <w:szCs w:val="24"/>
        </w:rPr>
        <w:t>Внести</w:t>
      </w:r>
      <w:r w:rsidR="0010594F" w:rsidRPr="0010594F">
        <w:rPr>
          <w:rFonts w:ascii="Times New Roman" w:hAnsi="Times New Roman" w:cs="Times New Roman"/>
          <w:sz w:val="24"/>
          <w:szCs w:val="24"/>
        </w:rPr>
        <w:t xml:space="preserve"> </w:t>
      </w:r>
      <w:r w:rsidR="0010594F">
        <w:rPr>
          <w:rFonts w:ascii="Times New Roman" w:hAnsi="Times New Roman" w:cs="Times New Roman"/>
          <w:sz w:val="24"/>
          <w:szCs w:val="24"/>
        </w:rPr>
        <w:t>в</w:t>
      </w:r>
      <w:r w:rsidR="00332DA6" w:rsidRPr="00966516">
        <w:rPr>
          <w:rFonts w:ascii="Times New Roman" w:hAnsi="Times New Roman" w:cs="Times New Roman"/>
          <w:sz w:val="24"/>
          <w:szCs w:val="24"/>
        </w:rPr>
        <w:t xml:space="preserve"> </w:t>
      </w:r>
      <w:r w:rsidR="00332DA6" w:rsidRPr="0010594F">
        <w:rPr>
          <w:rFonts w:ascii="Times New Roman" w:hAnsi="Times New Roman" w:cs="Times New Roman"/>
          <w:sz w:val="24"/>
          <w:szCs w:val="24"/>
        </w:rPr>
        <w:t>решение</w:t>
      </w:r>
      <w:r w:rsidR="00332DA6">
        <w:rPr>
          <w:rFonts w:ascii="Times New Roman" w:hAnsi="Times New Roman" w:cs="Times New Roman"/>
          <w:sz w:val="24"/>
          <w:szCs w:val="24"/>
        </w:rPr>
        <w:t xml:space="preserve"> С</w:t>
      </w:r>
      <w:r w:rsidR="00332DA6" w:rsidRPr="00966516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332DA6">
        <w:rPr>
          <w:rFonts w:ascii="Times New Roman" w:hAnsi="Times New Roman" w:cs="Times New Roman"/>
          <w:sz w:val="24"/>
          <w:szCs w:val="24"/>
        </w:rPr>
        <w:t xml:space="preserve">сельского поселения Лыхма от 16 мая 2006 года № 8 «Об утверждении Положения о порядке назначения и проведения собраний, конференций граждан в сельском поселении Лыхма» </w:t>
      </w:r>
      <w:r w:rsidR="0010594F">
        <w:rPr>
          <w:rFonts w:ascii="Times New Roman" w:hAnsi="Times New Roman" w:cs="Times New Roman"/>
          <w:sz w:val="24"/>
          <w:szCs w:val="24"/>
        </w:rPr>
        <w:t xml:space="preserve">изменения, изложив </w:t>
      </w:r>
      <w:r w:rsidR="00332DA6" w:rsidRPr="00966516">
        <w:rPr>
          <w:rFonts w:ascii="Times New Roman" w:hAnsi="Times New Roman" w:cs="Times New Roman"/>
          <w:sz w:val="24"/>
          <w:szCs w:val="24"/>
        </w:rPr>
        <w:t>п</w:t>
      </w:r>
      <w:r w:rsidRPr="00966516">
        <w:rPr>
          <w:rFonts w:ascii="Times New Roman" w:hAnsi="Times New Roman" w:cs="Times New Roman"/>
          <w:sz w:val="24"/>
          <w:szCs w:val="24"/>
        </w:rPr>
        <w:t xml:space="preserve">реамбулу </w:t>
      </w:r>
      <w:r w:rsidR="00966516">
        <w:rPr>
          <w:rFonts w:ascii="Times New Roman" w:hAnsi="Times New Roman" w:cs="Times New Roman"/>
          <w:sz w:val="24"/>
          <w:szCs w:val="24"/>
        </w:rPr>
        <w:br/>
      </w:r>
      <w:r w:rsidRPr="0096651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A64952" w:rsidRPr="00966516" w:rsidRDefault="00332DA6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>«</w:t>
      </w:r>
      <w:r w:rsidR="00A64952" w:rsidRPr="00966516">
        <w:rPr>
          <w:rFonts w:ascii="Times New Roman" w:hAnsi="Times New Roman" w:cs="Times New Roman"/>
          <w:sz w:val="24"/>
          <w:szCs w:val="24"/>
        </w:rPr>
        <w:t>На основании статьи 31 Федерального закона от 06 октября 2003</w:t>
      </w:r>
      <w:r w:rsidR="002C1C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 </w:t>
      </w:r>
      <w:r w:rsidRPr="00966516">
        <w:rPr>
          <w:rFonts w:ascii="Times New Roman" w:hAnsi="Times New Roman" w:cs="Times New Roman"/>
          <w:sz w:val="24"/>
          <w:szCs w:val="24"/>
        </w:rPr>
        <w:t>№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966516">
        <w:rPr>
          <w:rFonts w:ascii="Times New Roman" w:hAnsi="Times New Roman" w:cs="Times New Roman"/>
          <w:sz w:val="24"/>
          <w:szCs w:val="24"/>
        </w:rPr>
        <w:t>«</w:t>
      </w:r>
      <w:r w:rsidR="00A64952" w:rsidRPr="0096651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66516">
        <w:rPr>
          <w:rFonts w:ascii="Times New Roman" w:hAnsi="Times New Roman" w:cs="Times New Roman"/>
          <w:sz w:val="24"/>
          <w:szCs w:val="24"/>
        </w:rPr>
        <w:t>»</w:t>
      </w:r>
      <w:r w:rsidR="00A64952" w:rsidRPr="00966516">
        <w:rPr>
          <w:rFonts w:ascii="Times New Roman" w:hAnsi="Times New Roman" w:cs="Times New Roman"/>
          <w:sz w:val="24"/>
          <w:szCs w:val="24"/>
        </w:rPr>
        <w:t>, статьями 10, 11 устава сельского поселения Лыхма, в целях обеспечения участия населения сельского поселения Лыхма в осуществлении местного самоуправления, Совет депутатов сельского поселения Лыхма решил: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9751C" w:rsidRDefault="00A64952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751C">
        <w:rPr>
          <w:rFonts w:ascii="Times New Roman" w:hAnsi="Times New Roman" w:cs="Times New Roman"/>
          <w:sz w:val="24"/>
          <w:szCs w:val="24"/>
        </w:rPr>
        <w:t xml:space="preserve">Внести в приложение «Положение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F018B5">
        <w:rPr>
          <w:rFonts w:ascii="Times New Roman" w:hAnsi="Times New Roman" w:cs="Times New Roman"/>
          <w:sz w:val="24"/>
          <w:szCs w:val="24"/>
        </w:rPr>
        <w:t xml:space="preserve"> Лыхма</w:t>
      </w:r>
      <w:r w:rsidR="0019751C"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4C61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8B5">
        <w:rPr>
          <w:rFonts w:ascii="Times New Roman" w:hAnsi="Times New Roman" w:cs="Times New Roman"/>
          <w:sz w:val="24"/>
          <w:szCs w:val="24"/>
        </w:rPr>
        <w:t xml:space="preserve"> Лыхма</w:t>
      </w:r>
      <w:r w:rsidR="0019751C">
        <w:rPr>
          <w:rFonts w:ascii="Times New Roman" w:hAnsi="Times New Roman" w:cs="Times New Roman"/>
          <w:sz w:val="24"/>
          <w:szCs w:val="24"/>
        </w:rPr>
        <w:t xml:space="preserve"> от </w:t>
      </w:r>
      <w:r w:rsidR="00F018B5">
        <w:rPr>
          <w:rFonts w:ascii="Times New Roman" w:hAnsi="Times New Roman" w:cs="Times New Roman"/>
          <w:sz w:val="24"/>
          <w:szCs w:val="24"/>
        </w:rPr>
        <w:t>16 мая 2006</w:t>
      </w:r>
      <w:r w:rsidR="0019751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018B5">
        <w:rPr>
          <w:rFonts w:ascii="Times New Roman" w:hAnsi="Times New Roman" w:cs="Times New Roman"/>
          <w:sz w:val="24"/>
          <w:szCs w:val="24"/>
        </w:rPr>
        <w:t>8</w:t>
      </w:r>
      <w:r w:rsidR="0019751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назначения и проведения собраний, конференций граждан в </w:t>
      </w:r>
      <w:r w:rsidR="00F018B5">
        <w:rPr>
          <w:rFonts w:ascii="Times New Roman" w:hAnsi="Times New Roman" w:cs="Times New Roman"/>
          <w:sz w:val="24"/>
          <w:szCs w:val="24"/>
        </w:rPr>
        <w:t>сельском поселении Лыхма</w:t>
      </w:r>
      <w:r w:rsidR="0019751C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D03E0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03E0">
        <w:rPr>
          <w:rFonts w:ascii="Times New Roman" w:hAnsi="Times New Roman" w:cs="Times New Roman"/>
          <w:sz w:val="24"/>
          <w:szCs w:val="24"/>
        </w:rPr>
        <w:t>в статье 1</w:t>
      </w:r>
      <w:r w:rsidR="008938C1">
        <w:rPr>
          <w:rFonts w:ascii="Times New Roman" w:hAnsi="Times New Roman" w:cs="Times New Roman"/>
          <w:sz w:val="24"/>
          <w:szCs w:val="24"/>
        </w:rPr>
        <w:t>:</w:t>
      </w:r>
    </w:p>
    <w:p w:rsidR="0019751C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9751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1C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Под собранием, конференцией граждан (далее – собрание, конференция) </w:t>
      </w:r>
      <w:r w:rsidR="00815C5C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sz w:val="24"/>
          <w:szCs w:val="24"/>
        </w:rPr>
        <w:t xml:space="preserve"> совместное заседание граждан или представителей граждан (делегатов) для обсуждения вопросов местного значения, информирования </w:t>
      </w:r>
      <w:r w:rsidR="00815C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.»;</w:t>
      </w:r>
    </w:p>
    <w:p w:rsidR="004D03E0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ь пунктом 9 следующего содержания:</w:t>
      </w:r>
    </w:p>
    <w:p w:rsidR="004D03E0" w:rsidRPr="000252BF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Собрания и конференции граждан по вопросам внесения инициативных проектов и их рассмотрения назначаются и проводятся в соответствии с настоящим Положением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том особенностей, установл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»;</w:t>
      </w:r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</w:t>
      </w:r>
      <w:r w:rsidR="004D03E0">
        <w:rPr>
          <w:rFonts w:ascii="Times New Roman" w:hAnsi="Times New Roman" w:cs="Times New Roman"/>
          <w:sz w:val="24"/>
          <w:szCs w:val="24"/>
        </w:rPr>
        <w:t xml:space="preserve"> 1 статьи 3 дополнить подпункт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D03E0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о внесению инициативн</w:t>
      </w:r>
      <w:r w:rsidR="008938C1">
        <w:rPr>
          <w:rFonts w:ascii="Times New Roman" w:hAnsi="Times New Roman" w:cs="Times New Roman"/>
          <w:sz w:val="24"/>
          <w:szCs w:val="24"/>
        </w:rPr>
        <w:t>ых проектов и их рассмотрению;</w:t>
      </w:r>
    </w:p>
    <w:p w:rsidR="004D03E0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язанные с осуществлением территориального общественного самоуправления.»;</w:t>
      </w:r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4F">
        <w:rPr>
          <w:rFonts w:ascii="Times New Roman" w:hAnsi="Times New Roman" w:cs="Times New Roman"/>
          <w:sz w:val="24"/>
          <w:szCs w:val="24"/>
        </w:rPr>
        <w:t>3</w:t>
      </w:r>
      <w:r w:rsidR="00815C5C" w:rsidRPr="0010594F">
        <w:rPr>
          <w:rFonts w:ascii="Times New Roman" w:hAnsi="Times New Roman" w:cs="Times New Roman"/>
          <w:sz w:val="24"/>
          <w:szCs w:val="24"/>
        </w:rPr>
        <w:t xml:space="preserve">) </w:t>
      </w:r>
      <w:r w:rsidRPr="00966516">
        <w:rPr>
          <w:rFonts w:ascii="Times New Roman" w:hAnsi="Times New Roman" w:cs="Times New Roman"/>
          <w:sz w:val="24"/>
          <w:szCs w:val="24"/>
        </w:rPr>
        <w:t>в статье 5:</w:t>
      </w:r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>а) в пункте 1 слова «постановлением главы поселения» заменить словами «постановлением администрации поселения»;</w:t>
      </w:r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 xml:space="preserve">2) </w:t>
      </w:r>
      <w:r w:rsidR="00966516">
        <w:rPr>
          <w:rFonts w:ascii="Times New Roman" w:hAnsi="Times New Roman" w:cs="Times New Roman"/>
          <w:sz w:val="24"/>
          <w:szCs w:val="24"/>
        </w:rPr>
        <w:t xml:space="preserve"> </w:t>
      </w:r>
      <w:r w:rsidRPr="00966516">
        <w:rPr>
          <w:rFonts w:ascii="Times New Roman" w:hAnsi="Times New Roman" w:cs="Times New Roman"/>
          <w:sz w:val="24"/>
          <w:szCs w:val="24"/>
        </w:rPr>
        <w:t>в пункте 2 цифру «12» заменить цифрой «10»;</w:t>
      </w:r>
    </w:p>
    <w:p w:rsidR="0010594F" w:rsidRPr="00966516" w:rsidRDefault="00966516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0594F" w:rsidRPr="00966516">
        <w:rPr>
          <w:rFonts w:ascii="Times New Roman" w:hAnsi="Times New Roman" w:cs="Times New Roman"/>
          <w:sz w:val="24"/>
          <w:szCs w:val="24"/>
        </w:rPr>
        <w:t>в пункте 4 слова «постановлении главы поселения» заменить словами «постановлении администрации поселения»;</w:t>
      </w:r>
    </w:p>
    <w:p w:rsidR="0010594F" w:rsidRPr="002375BA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>4) в пункте 5 слова «постановлении главы поселения» заменить словами «постановлении администрации поселения»</w:t>
      </w:r>
      <w:r w:rsidR="00966516">
        <w:rPr>
          <w:rFonts w:ascii="Times New Roman" w:hAnsi="Times New Roman" w:cs="Times New Roman"/>
          <w:sz w:val="24"/>
          <w:szCs w:val="24"/>
        </w:rPr>
        <w:t>;</w:t>
      </w:r>
    </w:p>
    <w:p w:rsidR="00815C5C" w:rsidRPr="009502F2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5C5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D03E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815C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5C5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02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собрания (конференции) граждан </w:t>
      </w: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ых проектов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>Статья 15. Назначение собрания (конференции) граждан по вопросам внесения инициативных проектов и их рассмотрения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  <w:outlineLvl w:val="0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1. Инициатором собрания (конференции) граждан по вопросам внесения инициативных проектов и их рассмотрения может выступать население </w:t>
      </w:r>
      <w:r w:rsidR="00F65ABC">
        <w:t>поселения</w:t>
      </w:r>
      <w:r>
        <w:t xml:space="preserve"> при создании инициативной группы численностью не менее </w:t>
      </w:r>
      <w:r w:rsidR="004D03E0">
        <w:t>пяти</w:t>
      </w:r>
      <w:r>
        <w:t xml:space="preserve"> граждан, проживающих на территории поселения или его части, в которых предлагается реализовать инициативный проект, и достигших шестнадцатилетнего возраста (далее - инициативная группа граждан)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2. Инициатива собрания (конференции) граждан по вопросам внесения инициативных проектов и их рассмотрения считается выдвинутой с момента представления в Совет </w:t>
      </w:r>
      <w:r w:rsidR="00F65ABC">
        <w:t xml:space="preserve">депутатов </w:t>
      </w:r>
      <w:r>
        <w:t>поселения следующих документов:</w:t>
      </w:r>
    </w:p>
    <w:p w:rsidR="004D03E0" w:rsidRPr="00C16E34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D03E0">
        <w:t xml:space="preserve">уведомление о проведении собрания (конференции) граждан; </w:t>
      </w:r>
    </w:p>
    <w:p w:rsidR="004D03E0" w:rsidRDefault="004D03E0" w:rsidP="00966516">
      <w:pPr>
        <w:autoSpaceDE w:val="0"/>
        <w:autoSpaceDN w:val="0"/>
        <w:adjustRightInd w:val="0"/>
        <w:ind w:firstLine="709"/>
        <w:jc w:val="both"/>
      </w:pPr>
      <w:r>
        <w:t>2) проект повестки собрания (конференции) граждан;</w:t>
      </w:r>
    </w:p>
    <w:p w:rsidR="008938C1" w:rsidRDefault="004D03E0" w:rsidP="00966516">
      <w:pPr>
        <w:autoSpaceDE w:val="0"/>
        <w:autoSpaceDN w:val="0"/>
        <w:adjustRightInd w:val="0"/>
        <w:ind w:firstLine="709"/>
        <w:jc w:val="both"/>
      </w:pPr>
      <w:r>
        <w:t>3) протокол</w:t>
      </w:r>
      <w:r w:rsidR="008938C1">
        <w:t xml:space="preserve"> собрания</w:t>
      </w:r>
      <w:r>
        <w:t xml:space="preserve"> инициативной группы граждан, который должен содержать:</w:t>
      </w:r>
    </w:p>
    <w:p w:rsidR="008938C1" w:rsidRPr="008938C1" w:rsidRDefault="008938C1" w:rsidP="00966516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38C1">
        <w:rPr>
          <w:rFonts w:ascii="Times New Roman" w:hAnsi="Times New Roman" w:cs="Times New Roman"/>
          <w:sz w:val="24"/>
          <w:szCs w:val="24"/>
        </w:rPr>
        <w:t>ату, время и место проведения собрания инициативной группы граждан;</w:t>
      </w:r>
    </w:p>
    <w:p w:rsidR="004D03E0" w:rsidRPr="00D64A3A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инявших участие в собрании инициативной группы граждан</w:t>
      </w:r>
      <w:r w:rsidRPr="00D64A3A">
        <w:t>;</w:t>
      </w:r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(фамилию, имя, отчество (при наличии), контактный телефон) о члене инициативной группы, уполномоченном выполнять распорядительные функции по организации и проведению собрания (конференции) граждан (далее - представитель инициативной группы граждан);</w:t>
      </w:r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результаты голосования по каждому вопросу повестки дня;</w:t>
      </w:r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оводивших подсчет голосов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4D03E0">
        <w:t>Уведомление о проведении</w:t>
      </w:r>
      <w:r>
        <w:t xml:space="preserve"> собрания (конференции) граждан подписывается</w:t>
      </w:r>
      <w:r w:rsidR="004D03E0">
        <w:t xml:space="preserve"> членами инициативной группы</w:t>
      </w:r>
      <w:r w:rsidR="008938C1">
        <w:t xml:space="preserve"> граждан</w:t>
      </w:r>
      <w:r>
        <w:t xml:space="preserve"> и направляется в </w:t>
      </w:r>
      <w:r w:rsidR="00F65ABC">
        <w:t>Совет депутатов поселения</w:t>
      </w:r>
      <w:r>
        <w:t xml:space="preserve"> с прилагаемыми документами представителем инициативной группы граждан.</w:t>
      </w:r>
    </w:p>
    <w:p w:rsidR="004D03E0" w:rsidRDefault="004D03E0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F65ABC" w:rsidP="00966516">
      <w:pPr>
        <w:autoSpaceDE w:val="0"/>
        <w:autoSpaceDN w:val="0"/>
        <w:adjustRightInd w:val="0"/>
        <w:ind w:firstLine="709"/>
        <w:jc w:val="both"/>
      </w:pPr>
      <w:r>
        <w:t>Статья 16</w:t>
      </w:r>
      <w:r w:rsidR="00815C5C">
        <w:t>. Проведение собрания (конференции) граждан по вопросам внесения инициативных проектов и их рассмотрения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bookmarkStart w:id="1" w:name="Par20"/>
      <w:bookmarkEnd w:id="1"/>
      <w:r>
        <w:t>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2. В конференции граждан по вопросам внесения инициативных проектов и их рассмотрения вправе принимать участие делегаты, достигшие шестнадцатилетнего возраста и представляющие жителей </w:t>
      </w:r>
      <w:r w:rsidR="00F65ABC">
        <w:t>поселения</w:t>
      </w:r>
      <w:r>
        <w:t xml:space="preserve">, указанных в </w:t>
      </w:r>
      <w:r w:rsidR="004D03E0">
        <w:t>пункте</w:t>
      </w:r>
      <w:r w:rsidRPr="008341DD">
        <w:t xml:space="preserve"> 1</w:t>
      </w:r>
      <w:r>
        <w:t xml:space="preserve"> настоящей статьи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 Собрание граждан по вопросам внесения инициативных проектов и их рассмотрения считается правомочным, если в нем принимают участие не менее </w:t>
      </w:r>
      <w:r>
        <w:br/>
        <w:t>10 процентов жителей соответствующей территории, достигших шестнадцатилетнего возраста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>Конференция граждан по вопросам внесения инициативных проектов и их рассмотрения считается правомочной, если в ней принимают участие не менее половины избранных делегатов от соответствующей территории, достигших шестнадцатилетнего возраста.</w:t>
      </w:r>
    </w:p>
    <w:p w:rsidR="00815C5C" w:rsidRDefault="00DD078F" w:rsidP="00966516">
      <w:pPr>
        <w:autoSpaceDE w:val="0"/>
        <w:autoSpaceDN w:val="0"/>
        <w:adjustRightInd w:val="0"/>
        <w:ind w:firstLine="709"/>
        <w:jc w:val="both"/>
      </w:pPr>
      <w:r>
        <w:t>4</w:t>
      </w:r>
      <w:r w:rsidR="00815C5C">
        <w:t xml:space="preserve">. Решение собрания граждан </w:t>
      </w:r>
      <w:r w:rsidR="004D03E0">
        <w:t>о поддержке</w:t>
      </w:r>
      <w:r w:rsidR="00815C5C">
        <w:t xml:space="preserve"> инициативн</w:t>
      </w:r>
      <w:r w:rsidR="004D03E0">
        <w:t>ого</w:t>
      </w:r>
      <w:r w:rsidR="00815C5C">
        <w:t xml:space="preserve"> проект</w:t>
      </w:r>
      <w:r w:rsidR="004D03E0">
        <w:t>а</w:t>
      </w:r>
      <w:r w:rsidR="00815C5C">
        <w:t xml:space="preserve"> считается принятым, если за него проголосовало более половины присутствующих участников собрания.</w:t>
      </w:r>
    </w:p>
    <w:p w:rsidR="00815C5C" w:rsidRDefault="00DD078F" w:rsidP="00966516">
      <w:pPr>
        <w:autoSpaceDE w:val="0"/>
        <w:autoSpaceDN w:val="0"/>
        <w:adjustRightInd w:val="0"/>
        <w:ind w:firstLine="709"/>
        <w:jc w:val="both"/>
      </w:pPr>
      <w:r>
        <w:t>5</w:t>
      </w:r>
      <w:r w:rsidR="00815C5C">
        <w:t xml:space="preserve">. Решение конференции граждан </w:t>
      </w:r>
      <w:r>
        <w:t xml:space="preserve">о поддержке инициативного проекта </w:t>
      </w:r>
      <w:r w:rsidR="00815C5C">
        <w:t>считается принятым, если за него проголосовало более половины присутствующих делегатов.</w:t>
      </w:r>
    </w:p>
    <w:p w:rsidR="00F65ABC" w:rsidRDefault="00DD078F" w:rsidP="00966516">
      <w:pPr>
        <w:autoSpaceDE w:val="0"/>
        <w:autoSpaceDN w:val="0"/>
        <w:adjustRightInd w:val="0"/>
        <w:ind w:firstLine="709"/>
        <w:jc w:val="both"/>
      </w:pPr>
      <w:r>
        <w:t>6</w:t>
      </w:r>
      <w:r w:rsidR="00815C5C">
        <w:t>. По результатам собрания (конференции) граждан по вопросам внесения инициативны</w:t>
      </w:r>
      <w:r>
        <w:t xml:space="preserve">х проектов оформляется протокол </w:t>
      </w:r>
      <w:r w:rsidR="00815C5C">
        <w:t>собрания (конференции) граждан</w:t>
      </w:r>
      <w:r>
        <w:t>.».</w:t>
      </w:r>
    </w:p>
    <w:p w:rsidR="0019751C" w:rsidRPr="00DC665A" w:rsidRDefault="0019751C" w:rsidP="00966516">
      <w:pPr>
        <w:autoSpaceDE w:val="0"/>
        <w:autoSpaceDN w:val="0"/>
        <w:adjustRightInd w:val="0"/>
        <w:ind w:firstLine="709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F018B5">
        <w:t>сельского поселения Лыхма</w:t>
      </w:r>
      <w:r w:rsidR="00DD078F">
        <w:t xml:space="preserve">» и разместить на официальном сайте органов местного самоуправления </w:t>
      </w:r>
      <w:r w:rsidR="004C6168">
        <w:t>сельского поселения</w:t>
      </w:r>
      <w:r w:rsidR="00F018B5">
        <w:t xml:space="preserve"> Лыхма</w:t>
      </w:r>
      <w:r w:rsidR="00DD078F">
        <w:t xml:space="preserve"> в информационно-телекоммуникационной сети «Интернет».</w:t>
      </w:r>
    </w:p>
    <w:p w:rsidR="0019751C" w:rsidRPr="00DC665A" w:rsidRDefault="0019751C" w:rsidP="00966516">
      <w:pPr>
        <w:autoSpaceDE w:val="0"/>
        <w:autoSpaceDN w:val="0"/>
        <w:adjustRightInd w:val="0"/>
        <w:ind w:firstLine="709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 и распространяется на правоотношения, возникшие с 1 января 2021 года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3835B4" w:rsidRPr="006D3C3A" w:rsidRDefault="003835B4" w:rsidP="003835B4">
      <w:pPr>
        <w:spacing w:before="120"/>
      </w:pPr>
      <w:r w:rsidRPr="006D3C3A">
        <w:t xml:space="preserve">Глава </w:t>
      </w:r>
      <w:r w:rsidR="004C6168">
        <w:t>сельского поселения</w:t>
      </w:r>
      <w:r w:rsidR="00F018B5">
        <w:t xml:space="preserve"> Лыхма                                                          </w:t>
      </w:r>
      <w:r w:rsidR="0055371B">
        <w:t xml:space="preserve">          </w:t>
      </w:r>
      <w:r w:rsidR="00F018B5">
        <w:t xml:space="preserve">       Н.В. Бызо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</w:t>
      </w:r>
    </w:p>
    <w:p w:rsidR="006F5660" w:rsidRDefault="009C00E3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E3" w:rsidRDefault="009C00E3" w:rsidP="00A412C9">
      <w:r>
        <w:separator/>
      </w:r>
    </w:p>
  </w:endnote>
  <w:endnote w:type="continuationSeparator" w:id="0">
    <w:p w:rsidR="009C00E3" w:rsidRDefault="009C00E3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E3" w:rsidRDefault="009C00E3" w:rsidP="00A412C9">
      <w:r>
        <w:separator/>
      </w:r>
    </w:p>
  </w:footnote>
  <w:footnote w:type="continuationSeparator" w:id="0">
    <w:p w:rsidR="009C00E3" w:rsidRDefault="009C00E3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995970"/>
    <w:multiLevelType w:val="multilevel"/>
    <w:tmpl w:val="C1186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0649A"/>
    <w:multiLevelType w:val="multilevel"/>
    <w:tmpl w:val="471E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4B7058"/>
    <w:multiLevelType w:val="hybridMultilevel"/>
    <w:tmpl w:val="FC9455BE"/>
    <w:lvl w:ilvl="0" w:tplc="486A7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20FFF"/>
    <w:rsid w:val="00062EA1"/>
    <w:rsid w:val="0010594F"/>
    <w:rsid w:val="001372FD"/>
    <w:rsid w:val="00151CF5"/>
    <w:rsid w:val="0019751C"/>
    <w:rsid w:val="002375BA"/>
    <w:rsid w:val="002A4561"/>
    <w:rsid w:val="002C1CD4"/>
    <w:rsid w:val="002C47BD"/>
    <w:rsid w:val="00300E29"/>
    <w:rsid w:val="00332DA6"/>
    <w:rsid w:val="003356D7"/>
    <w:rsid w:val="00347E1C"/>
    <w:rsid w:val="003835B4"/>
    <w:rsid w:val="00415EEA"/>
    <w:rsid w:val="00453C55"/>
    <w:rsid w:val="00470A9C"/>
    <w:rsid w:val="004A0C58"/>
    <w:rsid w:val="004A2B3B"/>
    <w:rsid w:val="004C6168"/>
    <w:rsid w:val="004D03E0"/>
    <w:rsid w:val="004F454B"/>
    <w:rsid w:val="00503CB0"/>
    <w:rsid w:val="0055371B"/>
    <w:rsid w:val="0068029D"/>
    <w:rsid w:val="006937E6"/>
    <w:rsid w:val="00774486"/>
    <w:rsid w:val="007A19CA"/>
    <w:rsid w:val="007A324A"/>
    <w:rsid w:val="007E6271"/>
    <w:rsid w:val="00815C5C"/>
    <w:rsid w:val="008319BF"/>
    <w:rsid w:val="008504B5"/>
    <w:rsid w:val="0085254C"/>
    <w:rsid w:val="00890551"/>
    <w:rsid w:val="008938C1"/>
    <w:rsid w:val="008B7728"/>
    <w:rsid w:val="008D0E18"/>
    <w:rsid w:val="008D34FD"/>
    <w:rsid w:val="008F163F"/>
    <w:rsid w:val="00917E80"/>
    <w:rsid w:val="00966516"/>
    <w:rsid w:val="00984285"/>
    <w:rsid w:val="00997CD0"/>
    <w:rsid w:val="009C00E3"/>
    <w:rsid w:val="009F66C3"/>
    <w:rsid w:val="00A412C9"/>
    <w:rsid w:val="00A64952"/>
    <w:rsid w:val="00B17D06"/>
    <w:rsid w:val="00C11451"/>
    <w:rsid w:val="00C670BA"/>
    <w:rsid w:val="00D10DF5"/>
    <w:rsid w:val="00D57A87"/>
    <w:rsid w:val="00D7000E"/>
    <w:rsid w:val="00D841F9"/>
    <w:rsid w:val="00DD078F"/>
    <w:rsid w:val="00E0615C"/>
    <w:rsid w:val="00EB4E9E"/>
    <w:rsid w:val="00F018B5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CBB5-334A-445F-934C-CC9FB8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E050-1FD2-43DE-9491-FE628AC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user</cp:lastModifiedBy>
  <cp:revision>7</cp:revision>
  <cp:lastPrinted>2021-03-04T10:56:00Z</cp:lastPrinted>
  <dcterms:created xsi:type="dcterms:W3CDTF">2021-02-25T04:52:00Z</dcterms:created>
  <dcterms:modified xsi:type="dcterms:W3CDTF">2021-03-04T10:56:00Z</dcterms:modified>
</cp:coreProperties>
</file>